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5431C1F" w:rsidR="00872A27" w:rsidRPr="00117BBE" w:rsidRDefault="00E752D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icius Andrei Alves de Sou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1BA4225A" w:rsidR="00E752DB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02C69F01" w14:textId="77777777" w:rsidR="00E752DB" w:rsidRDefault="00E752D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309D7AF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F14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F14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F14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F14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F14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F14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F14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F14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F14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F14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F14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56B439D3" w:rsidR="00872A27" w:rsidRPr="00080C57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51BB062" w14:textId="77777777" w:rsidR="00080C57" w:rsidRPr="00117BBE" w:rsidRDefault="00080C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53996F" w14:textId="49A3BDDD" w:rsidR="00080C57" w:rsidRDefault="00080C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visa exercer uma análise de qualidade referente ao serviço de streaming de música, podcast e vídeos chamado Spotify. O serviço lançado oficialmente dia 7 de </w:t>
      </w:r>
      <w:r w:rsidR="00C57D88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08 </w:t>
      </w:r>
      <w:r w:rsidR="00C57D88">
        <w:rPr>
          <w:rFonts w:ascii="Arial" w:eastAsia="Arial" w:hAnsi="Arial" w:cs="Arial"/>
          <w:color w:val="000000" w:themeColor="text1"/>
          <w:sz w:val="24"/>
          <w:szCs w:val="24"/>
        </w:rPr>
        <w:t>veio se popularizando em todo o mundo nos últimos anos. Em um levantamento feito em 2020 o Spotify conta com mais de 345 milhões de usuários ativos.</w:t>
      </w:r>
    </w:p>
    <w:p w14:paraId="53F053F4" w14:textId="28982EB5" w:rsidR="00C57D88" w:rsidRDefault="00C57D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oftware apresenta diversas funcionalidades que colaboram para deixar a experiência de seus usuários cada vez mais agradável, oferecendo funções que possibilitam o compartilhamento de playlist, sessões simultâneas para escutar músicas com seus amigos,</w:t>
      </w:r>
      <w:r w:rsidR="00AF1444">
        <w:rPr>
          <w:rFonts w:ascii="Arial" w:eastAsia="Arial" w:hAnsi="Arial" w:cs="Arial"/>
          <w:color w:val="000000" w:themeColor="text1"/>
          <w:sz w:val="24"/>
          <w:szCs w:val="24"/>
        </w:rPr>
        <w:t xml:space="preserve"> escutar músicas em diversas plataformas, entre outras.</w:t>
      </w:r>
    </w:p>
    <w:p w14:paraId="3362C706" w14:textId="5B1B3881" w:rsidR="00872A27" w:rsidRPr="00080C5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0C57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 w:rsidRPr="00080C57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080C5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 w:rsidRPr="00080C57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080C57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 w:rsidRPr="00080C5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 w:rsidRPr="00080C57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 w:rsidRPr="00080C57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EB5EDDE" w14:textId="7C38122A" w:rsidR="00E752DB" w:rsidRDefault="00E752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5F12" w14:textId="4AABDFCF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o iFood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241A2E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B1364DD" w14:textId="0475A32E" w:rsidR="00C57D88" w:rsidRPr="00117BBE" w:rsidRDefault="00C57D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7D88">
        <w:rPr>
          <w:rFonts w:ascii="Arial" w:eastAsia="Arial" w:hAnsi="Arial" w:cs="Arial"/>
          <w:color w:val="000000" w:themeColor="text1"/>
          <w:sz w:val="24"/>
          <w:szCs w:val="24"/>
        </w:rPr>
        <w:t>https://olhardigital.com.br/2021/02/03/noticias/spotify-chega-a-155-milhoes-usuarios-pagantes-mas-da-prejuizo/</w:t>
      </w:r>
    </w:p>
    <w:sectPr w:rsidR="00C57D8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0C57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F1444"/>
    <w:rsid w:val="00BF6C2C"/>
    <w:rsid w:val="00C3332E"/>
    <w:rsid w:val="00C43E07"/>
    <w:rsid w:val="00C57D88"/>
    <w:rsid w:val="00D935F1"/>
    <w:rsid w:val="00DD5BEA"/>
    <w:rsid w:val="00DD616E"/>
    <w:rsid w:val="00DE1CF8"/>
    <w:rsid w:val="00E209A6"/>
    <w:rsid w:val="00E752DB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Sousa</cp:lastModifiedBy>
  <cp:revision>5</cp:revision>
  <cp:lastPrinted>2020-11-09T21:26:00Z</cp:lastPrinted>
  <dcterms:created xsi:type="dcterms:W3CDTF">2021-05-30T20:28:00Z</dcterms:created>
  <dcterms:modified xsi:type="dcterms:W3CDTF">2021-10-19T23:41:00Z</dcterms:modified>
</cp:coreProperties>
</file>